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2754"/>
      </w:tblGrid>
      <w:tr w:rsidR="00E6517F" w:rsidRPr="00E6517F" w14:paraId="1BD6E671" w14:textId="77777777" w:rsidTr="00E70D96">
        <w:trPr>
          <w:jc w:val="center"/>
        </w:trPr>
        <w:sdt>
          <w:sdt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4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E6517F" w:rsidRDefault="002B2BD1" w:rsidP="00E6517F">
                <w:pPr>
                  <w:pStyle w:val="Ttulo2"/>
                </w:pPr>
                <w:r w:rsidRPr="002B2BD1">
                  <w:rPr>
                    <w:lang w:val="pt-BR" w:bidi="pt-BR"/>
                  </w:rPr>
                  <w:t>Salada</w:t>
                </w:r>
              </w:p>
            </w:tc>
          </w:sdtContent>
        </w:sdt>
      </w:tr>
      <w:tr w:rsidR="006A583C" w:rsidRPr="006A583C" w14:paraId="7D6C1DAD" w14:textId="77777777" w:rsidTr="00E70D96">
        <w:trPr>
          <w:trHeight w:val="170"/>
          <w:jc w:val="center"/>
        </w:trPr>
        <w:tc>
          <w:tcPr>
            <w:tcW w:w="2754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6A583C" w:rsidRDefault="006A583C" w:rsidP="006A583C"/>
        </w:tc>
      </w:tr>
    </w:tbl>
    <w:p w14:paraId="3C2E81C1" w14:textId="49D32588" w:rsidR="00DB6A25" w:rsidRPr="00E70D96" w:rsidRDefault="004B7023" w:rsidP="006A583C">
      <w:pPr>
        <w:rPr>
          <w:lang w:val="pt-BR"/>
        </w:rPr>
      </w:pPr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pt-BR" w:bidi="pt-BR"/>
            </w:rPr>
            <w:t>Lista a primeira opção salada aqui</w:t>
          </w:r>
        </w:sdtContent>
      </w:sdt>
    </w:p>
    <w:p w14:paraId="6C002790" w14:textId="4453A31B" w:rsidR="00DB6A25" w:rsidRPr="00E70D96" w:rsidRDefault="004B7023" w:rsidP="006A583C">
      <w:pPr>
        <w:rPr>
          <w:lang w:val="pt-BR"/>
        </w:rPr>
      </w:pPr>
      <w:sdt>
        <w:sdt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pt-BR" w:bidi="pt-BR"/>
            </w:rPr>
            <w:t>Continue adicionando suas opções de salada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4764"/>
      </w:tblGrid>
      <w:tr w:rsidR="006A583C" w:rsidRPr="006A583C" w14:paraId="4FF182ED" w14:textId="77777777" w:rsidTr="0059124B">
        <w:trPr>
          <w:jc w:val="center"/>
        </w:trPr>
        <w:sdt>
          <w:sdt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6A583C" w:rsidRDefault="002B2BD1" w:rsidP="006A583C">
                <w:pPr>
                  <w:pStyle w:val="Ttulo2"/>
                </w:pPr>
                <w:r w:rsidRPr="002B2BD1">
                  <w:rPr>
                    <w:lang w:val="pt-BR" w:bidi="pt-BR"/>
                  </w:rPr>
                  <w:t>prato principal</w:t>
                </w:r>
              </w:p>
            </w:tc>
          </w:sdtContent>
        </w:sdt>
      </w:tr>
      <w:tr w:rsidR="006A583C" w:rsidRPr="006A583C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6A583C" w:rsidRDefault="006A583C" w:rsidP="006A583C"/>
        </w:tc>
      </w:tr>
    </w:tbl>
    <w:p w14:paraId="404603BE" w14:textId="3AB741A6" w:rsidR="00E6517F" w:rsidRPr="00E70D96" w:rsidRDefault="004B7023" w:rsidP="006A583C">
      <w:pPr>
        <w:rPr>
          <w:lang w:val="pt-BR"/>
        </w:rPr>
      </w:pPr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pt-BR" w:bidi="pt-BR"/>
            </w:rPr>
            <w:t>Lista aqui a primeira opção de prato principal</w:t>
          </w:r>
        </w:sdtContent>
      </w:sdt>
    </w:p>
    <w:p w14:paraId="590A576E" w14:textId="77777777" w:rsidR="00E6517F" w:rsidRPr="00E70D96" w:rsidRDefault="004B7023" w:rsidP="006A583C">
      <w:pPr>
        <w:rPr>
          <w:lang w:val="pt-BR"/>
        </w:rPr>
      </w:pPr>
      <w:sdt>
        <w:sdt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pt-BR" w:bidi="pt-BR"/>
            </w:rPr>
            <w:t>Continue adicionando suas opções de prato principal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3222"/>
      </w:tblGrid>
      <w:tr w:rsidR="00E6517F" w:rsidRPr="00E6517F" w14:paraId="5C7242B6" w14:textId="77777777" w:rsidTr="006A583C">
        <w:trPr>
          <w:jc w:val="center"/>
        </w:trPr>
        <w:sdt>
          <w:sdt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E6517F" w:rsidRDefault="002B2BD1" w:rsidP="002B2BD1">
                <w:pPr>
                  <w:pStyle w:val="Ttulo2"/>
                </w:pPr>
                <w:r w:rsidRPr="002B2BD1">
                  <w:rPr>
                    <w:lang w:val="pt-BR" w:bidi="pt-BR"/>
                  </w:rPr>
                  <w:t>Sobremesa</w:t>
                </w:r>
              </w:p>
            </w:tc>
          </w:sdtContent>
        </w:sdt>
      </w:tr>
      <w:tr w:rsidR="006A583C" w:rsidRPr="006A583C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6A583C" w:rsidRDefault="006A583C" w:rsidP="006A583C"/>
        </w:tc>
      </w:tr>
    </w:tbl>
    <w:p w14:paraId="4A56D05D" w14:textId="46FB0D80" w:rsidR="00312881" w:rsidRPr="00E70D96" w:rsidRDefault="004B7023" w:rsidP="00312881">
      <w:pPr>
        <w:rPr>
          <w:lang w:val="pt-BR"/>
        </w:rPr>
      </w:pPr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>
            <w:rPr>
              <w:lang w:val="pt-BR" w:bidi="pt-BR"/>
            </w:rPr>
            <w:t>Liste a primeira opção sobremesa aqui</w:t>
          </w:r>
        </w:sdtContent>
      </w:sdt>
    </w:p>
    <w:p w14:paraId="7F845593" w14:textId="77A43FA0" w:rsidR="00312881" w:rsidRPr="00E70D96" w:rsidRDefault="004B7023" w:rsidP="00312881">
      <w:pPr>
        <w:rPr>
          <w:lang w:val="pt-BR"/>
        </w:rPr>
      </w:pPr>
      <w:sdt>
        <w:sdt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>
            <w:rPr>
              <w:lang w:val="pt-BR" w:bidi="pt-BR"/>
            </w:rPr>
            <w:t>Continue adicionando suas opções de sobremesa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2278"/>
      </w:tblGrid>
      <w:tr w:rsidR="00E6517F" w:rsidRPr="00E6517F" w14:paraId="75734F62" w14:textId="77777777" w:rsidTr="006A583C">
        <w:trPr>
          <w:jc w:val="center"/>
        </w:trPr>
        <w:sdt>
          <w:sdt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E6517F" w:rsidRDefault="002B2BD1" w:rsidP="002B2BD1">
                <w:pPr>
                  <w:pStyle w:val="Ttulo2"/>
                </w:pPr>
                <w:r w:rsidRPr="002B2BD1">
                  <w:rPr>
                    <w:lang w:val="pt-BR" w:bidi="pt-BR"/>
                  </w:rPr>
                  <w:t>Bebidas</w:t>
                </w:r>
              </w:p>
            </w:tc>
          </w:sdtContent>
        </w:sdt>
      </w:tr>
      <w:tr w:rsidR="006A583C" w:rsidRPr="006A583C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6A583C" w:rsidRDefault="006A583C" w:rsidP="006A583C"/>
        </w:tc>
      </w:tr>
    </w:tbl>
    <w:p w14:paraId="2672A8AB" w14:textId="18C39337" w:rsidR="00312881" w:rsidRPr="00E70D96" w:rsidRDefault="004B7023" w:rsidP="00312881">
      <w:pPr>
        <w:rPr>
          <w:lang w:val="pt-BR"/>
        </w:rPr>
      </w:pPr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>
            <w:rPr>
              <w:lang w:val="pt-BR" w:bidi="pt-BR"/>
            </w:rPr>
            <w:t>Lista a primeira opção de bebida aqui</w:t>
          </w:r>
        </w:sdtContent>
      </w:sdt>
    </w:p>
    <w:p w14:paraId="17BD6DCF" w14:textId="20E574F6" w:rsidR="00312881" w:rsidRPr="00E70D96" w:rsidRDefault="004B7023" w:rsidP="00312881">
      <w:pPr>
        <w:rPr>
          <w:lang w:val="pt-BR"/>
        </w:rPr>
      </w:pPr>
      <w:sdt>
        <w:sdt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>
            <w:rPr>
              <w:lang w:val="pt-BR" w:bidi="pt-BR"/>
            </w:rPr>
            <w:t>Continue adicionando suas opções de bebida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4267"/>
      </w:tblGrid>
      <w:tr w:rsidR="001F646B" w:rsidRPr="006531A4" w14:paraId="11AC0B4C" w14:textId="77777777" w:rsidTr="006531A4">
        <w:trPr>
          <w:jc w:val="right"/>
        </w:trPr>
        <w:sdt>
          <w:sdt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6531A4" w:rsidRDefault="002B2BD1" w:rsidP="006531A4">
                <w:pPr>
                  <w:pStyle w:val="Ttulo"/>
                </w:pPr>
                <w:r w:rsidRPr="002B2BD1">
                  <w:rPr>
                    <w:lang w:val="pt-BR" w:bidi="pt-BR"/>
                  </w:rPr>
                  <w:t>Cardápio</w:t>
                </w:r>
              </w:p>
            </w:tc>
          </w:sdtContent>
        </w:sdt>
        <w:bookmarkStart w:id="0" w:name="_GoBack"/>
        <w:bookmarkEnd w:id="0"/>
      </w:tr>
      <w:tr w:rsidR="006531A4" w:rsidRPr="006531A4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6531A4" w:rsidRDefault="001F646B" w:rsidP="006531A4"/>
        </w:tc>
      </w:tr>
      <w:tr w:rsidR="006531A4" w:rsidRPr="006531A4" w14:paraId="4D469522" w14:textId="77777777" w:rsidTr="006531A4">
        <w:trPr>
          <w:jc w:val="right"/>
        </w:trPr>
        <w:sdt>
          <w:sdt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39E491BC" w14:textId="77777777" w:rsidR="002B2BD1" w:rsidRPr="002B2BD1" w:rsidRDefault="002B2BD1" w:rsidP="002B2BD1">
                <w:pPr>
                  <w:pStyle w:val="Ttulo1"/>
                </w:pPr>
                <w:r w:rsidRPr="002B2BD1">
                  <w:rPr>
                    <w:lang w:val="pt-BR" w:bidi="pt-BR"/>
                  </w:rPr>
                  <w:t>FÉRIAS DE INVERNO</w:t>
                </w:r>
              </w:p>
              <w:p w14:paraId="7904EEB5" w14:textId="10B7AB0C" w:rsidR="006531A4" w:rsidRPr="006531A4" w:rsidRDefault="002B2BD1" w:rsidP="002B2BD1">
                <w:pPr>
                  <w:pStyle w:val="Ttulo1"/>
                </w:pPr>
                <w:r w:rsidRPr="002B2BD1">
                  <w:rPr>
                    <w:lang w:val="pt-BR" w:bidi="pt-BR"/>
                  </w:rPr>
                  <w:t>FESTA</w:t>
                </w:r>
              </w:p>
            </w:tc>
          </w:sdtContent>
        </w:sdt>
      </w:tr>
    </w:tbl>
    <w:p w14:paraId="6B37A870" w14:textId="6E5D1F27" w:rsidR="00DB6A25" w:rsidRPr="00DB6A25" w:rsidRDefault="00DB6A25" w:rsidP="006531A4"/>
    <w:sectPr w:rsidR="00DB6A25" w:rsidRPr="00DB6A25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5A0A" w14:textId="77777777" w:rsidR="004B7023" w:rsidRDefault="004B7023" w:rsidP="007D2655">
      <w:r>
        <w:separator/>
      </w:r>
    </w:p>
  </w:endnote>
  <w:endnote w:type="continuationSeparator" w:id="0">
    <w:p w14:paraId="37472D9A" w14:textId="77777777" w:rsidR="004B7023" w:rsidRDefault="004B7023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712E" w14:textId="77777777" w:rsidR="004B7023" w:rsidRDefault="004B7023" w:rsidP="007D2655">
      <w:r>
        <w:separator/>
      </w:r>
    </w:p>
  </w:footnote>
  <w:footnote w:type="continuationSeparator" w:id="0">
    <w:p w14:paraId="3A8F5CD5" w14:textId="77777777" w:rsidR="004B7023" w:rsidRDefault="004B7023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Default="00C57965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5614274" id="Retângulo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g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YAAAAAEAAgBg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EIAAAAABSZ2h0bG9uZwAAAz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9OEJJTQQMAAAAAA+2AAAA&#10;AQAAAHwAAACgAAABdAAA6IAAAA+aABgAAf/Y/+0ADEFkb2JlX0NNAAH/7gAOQWRvYmUAZIAAAAAB&#10;/9sAhAAMCAgICQgMCQkMEQsKCxEVDwwMDxUYExMVExMYEQwMDAwMDBEMDAwMDAwMDAwMDAwMDAwM&#10;DAwMDAwMDAwMDAwMAQ0LCw0ODRAODhAUDg4OFBQODg4OFBEMDAwMDBERDAwMDAwMEQwMDAwMDAwM&#10;DAwMDAwMDAwMDAwMDAwMDAwMDAz/wAARCACgAHw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B7023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4FD7"/>
    <w:rsid w:val="00C571AB"/>
    <w:rsid w:val="00C57965"/>
    <w:rsid w:val="00C62806"/>
    <w:rsid w:val="00C93DE1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0D96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0F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Ttulo2">
    <w:name w:val="heading 2"/>
    <w:basedOn w:val="Normal"/>
    <w:next w:val="Normal"/>
    <w:link w:val="Ttulo2Ch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Ttulo3">
    <w:name w:val="heading 3"/>
    <w:basedOn w:val="Normal"/>
    <w:next w:val="Normal"/>
    <w:link w:val="Ttulo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70D96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8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0D96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80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531A4"/>
    <w:rPr>
      <w:spacing w:val="14"/>
      <w:sz w:val="42"/>
      <w:lang w:val="en-US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312881"/>
  </w:style>
  <w:style w:type="character" w:customStyle="1" w:styleId="CabealhoChar">
    <w:name w:val="Cabeçalho Char"/>
    <w:basedOn w:val="Fontepargpadro"/>
    <w:link w:val="Cabealho"/>
    <w:uiPriority w:val="99"/>
    <w:semiHidden/>
    <w:rsid w:val="00312881"/>
    <w:rPr>
      <w:lang w:val="en-US"/>
    </w:rPr>
  </w:style>
  <w:style w:type="paragraph" w:styleId="Rodap">
    <w:name w:val="footer"/>
    <w:basedOn w:val="Normal"/>
    <w:link w:val="RodapChar"/>
    <w:uiPriority w:val="99"/>
    <w:semiHidden/>
    <w:rsid w:val="00312881"/>
  </w:style>
  <w:style w:type="character" w:customStyle="1" w:styleId="RodapChar">
    <w:name w:val="Rodapé Char"/>
    <w:basedOn w:val="Fontepargpadro"/>
    <w:link w:val="Rodap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CC4B03" w:rsidP="00DB2768">
          <w:pPr>
            <w:pStyle w:val="260A2C932AF2497DACCBE7C63F7ECFB0"/>
          </w:pPr>
          <w:r w:rsidRPr="006A583C">
            <w:rPr>
              <w:lang w:val="pt-BR" w:bidi="pt-BR"/>
            </w:rPr>
            <w:t>Continue adicionando suas opções de salada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CC4B03" w:rsidP="00DB2768">
          <w:pPr>
            <w:pStyle w:val="DFB312B9713E4BC8B00B05CF7D914EFF"/>
          </w:pPr>
          <w:r>
            <w:rPr>
              <w:lang w:val="pt-BR" w:bidi="pt-BR"/>
            </w:rPr>
            <w:t>Liste a primeira opção sobremesa aqui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CC4B03" w:rsidP="00DB2768">
          <w:pPr>
            <w:pStyle w:val="F15706D8A6334C7C95EF612D85C5ADB5"/>
          </w:pPr>
          <w:r>
            <w:rPr>
              <w:lang w:val="pt-BR" w:bidi="pt-BR"/>
            </w:rPr>
            <w:t>Continue adicionando suas opções de sobremesa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CC4B03" w:rsidP="00DB2768">
          <w:pPr>
            <w:pStyle w:val="E23F0BE5E8474DEE9F2CEE9803B49C9F"/>
          </w:pPr>
          <w:r>
            <w:rPr>
              <w:lang w:val="pt-BR" w:bidi="pt-BR"/>
            </w:rPr>
            <w:t>Lista a primeira opção de bebida aqui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CC4B03" w:rsidP="00DB2768">
          <w:pPr>
            <w:pStyle w:val="684F7F75681546A58F99013CE7DA0C57"/>
          </w:pPr>
          <w:r>
            <w:rPr>
              <w:lang w:val="pt-BR" w:bidi="pt-BR"/>
            </w:rPr>
            <w:t>Continue adicionando suas opções de bebida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CC4B03">
          <w:r w:rsidRPr="006A583C">
            <w:rPr>
              <w:lang w:val="pt-BR" w:bidi="pt-BR"/>
            </w:rPr>
            <w:t>Lista a primeira opção salada aqui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CC4B03" w:rsidP="003A4C03">
          <w:pPr>
            <w:pStyle w:val="A6C798F9C6ED4EEDA3E87998402E8AA0"/>
          </w:pPr>
          <w:r w:rsidRPr="006A583C">
            <w:rPr>
              <w:lang w:val="pt-BR" w:bidi="pt-BR"/>
            </w:rPr>
            <w:t>Lista aqui a primeira opção de prato principal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CC4B03" w:rsidP="003A4C03">
          <w:pPr>
            <w:pStyle w:val="A44D67738C574AE8A5023F7B06375E8E"/>
          </w:pPr>
          <w:r w:rsidRPr="006A583C">
            <w:rPr>
              <w:lang w:val="pt-BR" w:bidi="pt-BR"/>
            </w:rPr>
            <w:t>Continue adicionando suas opções de prato principal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CC4B03">
          <w:r w:rsidRPr="002B2BD1">
            <w:rPr>
              <w:lang w:val="pt-BR" w:bidi="pt-BR"/>
            </w:rPr>
            <w:t>Salada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CC4B03">
          <w:r w:rsidRPr="002B2BD1">
            <w:rPr>
              <w:lang w:val="pt-BR" w:bidi="pt-BR"/>
            </w:rPr>
            <w:t>prato principal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CC4B03">
          <w:r w:rsidRPr="002B2BD1">
            <w:rPr>
              <w:lang w:val="pt-BR" w:bidi="pt-BR"/>
            </w:rPr>
            <w:t>Sobremesa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CC4B03">
          <w:r w:rsidRPr="002B2BD1">
            <w:rPr>
              <w:lang w:val="pt-BR" w:bidi="pt-BR"/>
            </w:rPr>
            <w:t>Bebidas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CC4B03">
          <w:r w:rsidRPr="002B2BD1">
            <w:rPr>
              <w:lang w:val="pt-BR" w:bidi="pt-BR"/>
            </w:rPr>
            <w:t>Cardápio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CC4B03" w:rsidRPr="002B2BD1" w:rsidRDefault="00CC4B03" w:rsidP="002B2BD1">
          <w:pPr>
            <w:pStyle w:val="Ttulo1"/>
          </w:pPr>
          <w:r w:rsidRPr="002B2BD1">
            <w:rPr>
              <w:lang w:val="pt-BR" w:bidi="pt-BR"/>
            </w:rPr>
            <w:t>FÉRIAS DE INVERNO</w:t>
          </w:r>
        </w:p>
        <w:p w:rsidR="000665F5" w:rsidRDefault="00CC4B03">
          <w:r w:rsidRPr="002B2BD1">
            <w:rPr>
              <w:lang w:val="pt-BR" w:bidi="pt-BR"/>
            </w:rPr>
            <w:t>F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1E0BC1"/>
    <w:rsid w:val="002472FA"/>
    <w:rsid w:val="003A4C03"/>
    <w:rsid w:val="0044073E"/>
    <w:rsid w:val="0089625B"/>
    <w:rsid w:val="009F6B0F"/>
    <w:rsid w:val="00AC5258"/>
    <w:rsid w:val="00CC4B03"/>
    <w:rsid w:val="00D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68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har"/>
    <w:uiPriority w:val="9"/>
    <w:qFormat/>
    <w:rsid w:val="00CC4B03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4B03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Ttulo1Char">
    <w:name w:val="Título 1 Char"/>
    <w:basedOn w:val="Fontepargpadro"/>
    <w:link w:val="Ttulo1"/>
    <w:uiPriority w:val="9"/>
    <w:rsid w:val="00CC4B03"/>
    <w:rPr>
      <w:rFonts w:eastAsiaTheme="minorHAnsi"/>
      <w:color w:val="44546A" w:themeColor="text2"/>
      <w:spacing w:val="14"/>
      <w:sz w:val="42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B574-4DAA-45BB-A6E5-643F1BE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21:01:00Z</dcterms:created>
  <dcterms:modified xsi:type="dcterms:W3CDTF">2019-03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